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7958D81" w:rsidR="00614219" w:rsidRPr="00614219" w:rsidRDefault="006B2D71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Peaks</w:t>
      </w:r>
      <w:proofErr w:type="spellEnd"/>
      <w:r>
        <w:rPr>
          <w:b/>
          <w:bCs/>
          <w:sz w:val="22"/>
          <w:szCs w:val="22"/>
        </w:rPr>
        <w:t xml:space="preserve"> Invest</w:t>
      </w:r>
      <w:r w:rsidR="00A671DA">
        <w:rPr>
          <w:b/>
          <w:bCs/>
          <w:sz w:val="22"/>
          <w:szCs w:val="22"/>
        </w:rPr>
        <w:t xml:space="preserve">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4CC2E198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6B2D71">
        <w:rPr>
          <w:sz w:val="22"/>
          <w:szCs w:val="22"/>
        </w:rPr>
        <w:t xml:space="preserve">Slavojova </w:t>
      </w:r>
      <w:r w:rsidR="00531517">
        <w:rPr>
          <w:sz w:val="22"/>
          <w:szCs w:val="22"/>
        </w:rPr>
        <w:t>579/9</w:t>
      </w:r>
      <w:r w:rsidR="00803A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128</w:t>
      </w:r>
      <w:r w:rsidR="00803A4B">
        <w:rPr>
          <w:sz w:val="22"/>
          <w:szCs w:val="22"/>
        </w:rPr>
        <w:t xml:space="preserve"> 00 Praha </w:t>
      </w:r>
      <w:r w:rsidR="00531517">
        <w:rPr>
          <w:sz w:val="22"/>
          <w:szCs w:val="22"/>
        </w:rPr>
        <w:t>2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 xml:space="preserve">Městského soudu v </w:t>
      </w:r>
      <w:proofErr w:type="gramStart"/>
      <w:r w:rsidR="0045054B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,</w:t>
      </w:r>
      <w:r w:rsidR="00803A4B">
        <w:rPr>
          <w:sz w:val="22"/>
          <w:szCs w:val="22"/>
        </w:rPr>
        <w:t>oddíl</w:t>
      </w:r>
      <w:proofErr w:type="gramEnd"/>
      <w:r w:rsidR="00803A4B">
        <w:rPr>
          <w:sz w:val="22"/>
          <w:szCs w:val="22"/>
        </w:rPr>
        <w:t xml:space="preserve"> </w:t>
      </w:r>
      <w:r w:rsidR="00166B23">
        <w:rPr>
          <w:sz w:val="22"/>
          <w:szCs w:val="22"/>
        </w:rPr>
        <w:t xml:space="preserve">C </w:t>
      </w:r>
      <w:r w:rsidR="00531517">
        <w:rPr>
          <w:sz w:val="22"/>
          <w:szCs w:val="22"/>
        </w:rPr>
        <w:t>364990</w:t>
      </w:r>
      <w:r w:rsidRPr="00200CBB">
        <w:rPr>
          <w:sz w:val="22"/>
          <w:szCs w:val="22"/>
        </w:rPr>
        <w:t xml:space="preserve">, IČO: </w:t>
      </w:r>
      <w:r w:rsidR="00EC233F">
        <w:rPr>
          <w:sz w:val="22"/>
          <w:szCs w:val="22"/>
        </w:rPr>
        <w:t>14390680</w:t>
      </w:r>
      <w:r w:rsidRPr="00200CBB">
        <w:rPr>
          <w:sz w:val="22"/>
          <w:szCs w:val="22"/>
        </w:rPr>
        <w:t>, DIČ: CZ</w:t>
      </w:r>
      <w:r w:rsidR="00EC233F">
        <w:rPr>
          <w:sz w:val="22"/>
          <w:szCs w:val="22"/>
        </w:rPr>
        <w:t>14390680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290CB992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proofErr w:type="spellStart"/>
      <w:r w:rsidR="00940126" w:rsidRPr="00B97F9D">
        <w:rPr>
          <w:sz w:val="22"/>
          <w:szCs w:val="22"/>
        </w:rPr>
        <w:t>parc</w:t>
      </w:r>
      <w:proofErr w:type="spellEnd"/>
      <w:r w:rsidR="00940126" w:rsidRPr="00B97F9D">
        <w:rPr>
          <w:sz w:val="22"/>
          <w:szCs w:val="22"/>
        </w:rPr>
        <w:t>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 xml:space="preserve">kulturním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945159">
        <w:rPr>
          <w:sz w:val="22"/>
          <w:szCs w:val="22"/>
        </w:rPr>
        <w:t>em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proofErr w:type="gramStart"/>
      <w:r w:rsidR="00A509BA">
        <w:rPr>
          <w:sz w:val="22"/>
          <w:szCs w:val="22"/>
        </w:rPr>
        <w:t>koncertu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23F790AF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 xml:space="preserve">právnickou osobou, </w:t>
      </w:r>
      <w:r w:rsidR="00A509BA" w:rsidRPr="00A509BA">
        <w:rPr>
          <w:sz w:val="22"/>
          <w:szCs w:val="22"/>
        </w:rPr>
        <w:t>která v souladu s platnými právními předpisy a zřizovací listinou jedná a hospodaří s majetkem Kraje svým jménem, a je oprávněna Císařské lázně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</w:t>
      </w:r>
      <w:proofErr w:type="gramStart"/>
      <w:r w:rsidR="00A067D6">
        <w:rPr>
          <w:sz w:val="22"/>
          <w:szCs w:val="22"/>
        </w:rPr>
        <w:t xml:space="preserve">   </w:t>
      </w:r>
      <w:r w:rsidRPr="00D018D3">
        <w:rPr>
          <w:sz w:val="22"/>
          <w:szCs w:val="22"/>
        </w:rPr>
        <w:t>„</w:t>
      </w:r>
      <w:proofErr w:type="gramEnd"/>
      <w:r w:rsidRPr="00D018D3">
        <w:rPr>
          <w:sz w:val="22"/>
          <w:szCs w:val="22"/>
        </w:rPr>
        <w:t xml:space="preserve">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</w:t>
      </w:r>
      <w:proofErr w:type="gramStart"/>
      <w:r w:rsidR="00BF1920">
        <w:rPr>
          <w:sz w:val="22"/>
          <w:szCs w:val="22"/>
        </w:rPr>
        <w:t xml:space="preserve">   „</w:t>
      </w:r>
      <w:proofErr w:type="gramEnd"/>
      <w:r w:rsidR="00BF1920">
        <w:rPr>
          <w:sz w:val="22"/>
          <w:szCs w:val="22"/>
        </w:rPr>
        <w:t>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</w:t>
      </w:r>
      <w:proofErr w:type="gramStart"/>
      <w:r w:rsidR="00115566">
        <w:rPr>
          <w:sz w:val="22"/>
          <w:szCs w:val="22"/>
        </w:rPr>
        <w:t xml:space="preserve">   „</w:t>
      </w:r>
      <w:proofErr w:type="gramEnd"/>
      <w:r w:rsidR="00115566">
        <w:rPr>
          <w:sz w:val="22"/>
          <w:szCs w:val="22"/>
        </w:rPr>
        <w:t>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78F1C743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868FC" w14:textId="6EDCB153" w:rsidR="00863BE8" w:rsidRDefault="00863BE8" w:rsidP="00E81D45">
      <w:pPr>
        <w:pStyle w:val="Nadpis2"/>
        <w:ind w:left="567" w:firstLine="284"/>
        <w:rPr>
          <w:sz w:val="22"/>
          <w:szCs w:val="22"/>
        </w:rPr>
      </w:pPr>
      <w:r>
        <w:rPr>
          <w:sz w:val="22"/>
          <w:szCs w:val="22"/>
        </w:rPr>
        <w:t>sál Atrium 478 m2 + nezbytné přilehlé prostory</w:t>
      </w:r>
      <w:r w:rsidR="00E65C2D">
        <w:rPr>
          <w:sz w:val="22"/>
          <w:szCs w:val="22"/>
        </w:rPr>
        <w:t>.</w:t>
      </w:r>
    </w:p>
    <w:p w14:paraId="29941F48" w14:textId="7F92B3DE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</w:t>
      </w:r>
      <w:r w:rsidR="00666B2A">
        <w:rPr>
          <w:b w:val="0"/>
          <w:bCs w:val="0"/>
          <w:sz w:val="22"/>
          <w:szCs w:val="22"/>
          <w:lang w:eastAsia="en-US"/>
        </w:rPr>
        <w:t xml:space="preserve"> akce </w:t>
      </w:r>
      <w:r w:rsidR="00E26873">
        <w:rPr>
          <w:b w:val="0"/>
          <w:bCs w:val="0"/>
          <w:sz w:val="22"/>
          <w:szCs w:val="22"/>
          <w:lang w:eastAsia="en-US"/>
        </w:rPr>
        <w:t>(</w:t>
      </w:r>
      <w:r w:rsidR="0058666A">
        <w:rPr>
          <w:b w:val="0"/>
          <w:bCs w:val="0"/>
          <w:sz w:val="22"/>
          <w:szCs w:val="22"/>
          <w:lang w:eastAsia="en-US"/>
        </w:rPr>
        <w:t>koncert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4B672E02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6B5CCC">
        <w:rPr>
          <w:rFonts w:cs="Times New Roman"/>
          <w:b w:val="0"/>
          <w:bCs w:val="0"/>
          <w:sz w:val="22"/>
          <w:szCs w:val="22"/>
        </w:rPr>
        <w:t>15</w:t>
      </w:r>
      <w:r w:rsidR="00324E73">
        <w:rPr>
          <w:rFonts w:cs="Times New Roman"/>
          <w:b w:val="0"/>
          <w:bCs w:val="0"/>
          <w:sz w:val="22"/>
          <w:szCs w:val="22"/>
        </w:rPr>
        <w:t>.</w:t>
      </w:r>
      <w:r w:rsidR="006B5CCC">
        <w:rPr>
          <w:rFonts w:cs="Times New Roman"/>
          <w:b w:val="0"/>
          <w:bCs w:val="0"/>
          <w:sz w:val="22"/>
          <w:szCs w:val="22"/>
        </w:rPr>
        <w:t>11</w:t>
      </w:r>
      <w:r w:rsidR="007260FD">
        <w:rPr>
          <w:rFonts w:cs="Times New Roman"/>
          <w:b w:val="0"/>
          <w:bCs w:val="0"/>
          <w:sz w:val="22"/>
          <w:szCs w:val="22"/>
        </w:rPr>
        <w:t>.</w:t>
      </w:r>
      <w:r w:rsidR="00666B2A">
        <w:rPr>
          <w:rFonts w:cs="Times New Roman"/>
          <w:b w:val="0"/>
          <w:bCs w:val="0"/>
          <w:sz w:val="22"/>
          <w:szCs w:val="22"/>
        </w:rPr>
        <w:t xml:space="preserve"> </w:t>
      </w:r>
      <w:r w:rsidR="007260FD">
        <w:rPr>
          <w:rFonts w:cs="Times New Roman"/>
          <w:b w:val="0"/>
          <w:bCs w:val="0"/>
          <w:sz w:val="22"/>
          <w:szCs w:val="22"/>
        </w:rPr>
        <w:t>202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6B5CCC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6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67625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6B5CCC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676259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00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4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) 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lastRenderedPageBreak/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7E085E8C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A25AE9">
        <w:rPr>
          <w:rFonts w:cs="Times New Roman"/>
          <w:sz w:val="22"/>
          <w:szCs w:val="22"/>
        </w:rPr>
        <w:t>3</w:t>
      </w:r>
      <w:r w:rsidR="00B10379">
        <w:rPr>
          <w:rFonts w:cs="Times New Roman"/>
          <w:sz w:val="22"/>
          <w:szCs w:val="22"/>
        </w:rPr>
        <w:t>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1BB098F2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</w:t>
      </w:r>
      <w:r w:rsidR="00F573D0">
        <w:rPr>
          <w:rFonts w:cs="Times New Roman"/>
          <w:b w:val="0"/>
          <w:caps w:val="0"/>
          <w:sz w:val="22"/>
          <w:szCs w:val="22"/>
        </w:rPr>
        <w:t>C</w:t>
      </w:r>
      <w:proofErr w:type="spellEnd"/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D55B37">
        <w:rPr>
          <w:rFonts w:cs="Times New Roman"/>
          <w:bCs w:val="0"/>
          <w:caps w:val="0"/>
          <w:sz w:val="22"/>
          <w:szCs w:val="22"/>
        </w:rPr>
        <w:t>17 51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24224CE9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0C6062A1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Colosseum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56E20A22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užeb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6B5CCC" w:rsidRPr="00E70A0B">
        <w:rPr>
          <w:rFonts w:cs="Times New Roman"/>
          <w:bCs w:val="0"/>
          <w:iCs/>
          <w:caps w:val="0"/>
          <w:kern w:val="0"/>
          <w:sz w:val="22"/>
          <w:szCs w:val="22"/>
        </w:rPr>
        <w:t>1388160047/2700</w:t>
      </w:r>
      <w:r w:rsidR="006B5CCC" w:rsidRPr="006B5CC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u </w:t>
      </w:r>
      <w:proofErr w:type="spellStart"/>
      <w:r w:rsidR="00E70A0B">
        <w:rPr>
          <w:rFonts w:cs="Times New Roman"/>
          <w:b w:val="0"/>
          <w:iCs/>
          <w:caps w:val="0"/>
          <w:kern w:val="0"/>
          <w:sz w:val="22"/>
          <w:szCs w:val="22"/>
        </w:rPr>
        <w:t>UniCredit</w:t>
      </w:r>
      <w:proofErr w:type="spellEnd"/>
      <w:r w:rsidR="00E70A0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bank 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>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50D20DE1" w:rsidR="005616CB" w:rsidRPr="0081474D" w:rsidRDefault="00A509BA" w:rsidP="00B44573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ind w:left="426" w:right="11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16CB"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>povinen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zaplatit</w:t>
      </w:r>
      <w:r w:rsidR="005616CB"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i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finančn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outo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ituac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zniknou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a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aktéž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ynaložen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>
        <w:rPr>
          <w:spacing w:val="31"/>
          <w:sz w:val="22"/>
          <w:szCs w:val="22"/>
        </w:rPr>
        <w:br/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jemci v</w:t>
      </w:r>
      <w:r w:rsidR="005616CB" w:rsidRPr="0081474D">
        <w:rPr>
          <w:spacing w:val="-3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="005616CB"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="005616CB" w:rsidRPr="0081474D">
        <w:rPr>
          <w:sz w:val="22"/>
          <w:szCs w:val="22"/>
        </w:rPr>
        <w:t xml:space="preserve">, službami vznikly, taktéž uhradit nájemci náklady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 xml:space="preserve">včetně doložených pracovních hodin, které </w:t>
      </w:r>
      <w:r w:rsidR="00D911EB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lastRenderedPageBreak/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4C4E3816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6B5CCC">
        <w:rPr>
          <w:rFonts w:cs="Times New Roman"/>
          <w:b w:val="0"/>
          <w:caps w:val="0"/>
          <w:sz w:val="22"/>
          <w:szCs w:val="22"/>
        </w:rPr>
        <w:t>15</w:t>
      </w:r>
      <w:r w:rsidR="00324E73">
        <w:rPr>
          <w:rFonts w:cs="Times New Roman"/>
          <w:b w:val="0"/>
          <w:caps w:val="0"/>
          <w:sz w:val="22"/>
          <w:szCs w:val="22"/>
        </w:rPr>
        <w:t>.</w:t>
      </w:r>
      <w:r w:rsidR="006B5CCC">
        <w:rPr>
          <w:rFonts w:cs="Times New Roman"/>
          <w:b w:val="0"/>
          <w:caps w:val="0"/>
          <w:sz w:val="22"/>
          <w:szCs w:val="22"/>
        </w:rPr>
        <w:t>11</w:t>
      </w:r>
      <w:r w:rsidR="00DE0E8C">
        <w:rPr>
          <w:rFonts w:cs="Times New Roman"/>
          <w:b w:val="0"/>
          <w:caps w:val="0"/>
          <w:sz w:val="22"/>
          <w:szCs w:val="22"/>
        </w:rPr>
        <w:t>.</w:t>
      </w:r>
      <w:r w:rsidR="001C0C84">
        <w:rPr>
          <w:rFonts w:cs="Times New Roman"/>
          <w:b w:val="0"/>
          <w:caps w:val="0"/>
          <w:sz w:val="22"/>
          <w:szCs w:val="22"/>
        </w:rPr>
        <w:t xml:space="preserve"> </w:t>
      </w:r>
      <w:r w:rsidR="00DE0E8C">
        <w:rPr>
          <w:rFonts w:cs="Times New Roman"/>
          <w:b w:val="0"/>
          <w:caps w:val="0"/>
          <w:sz w:val="22"/>
          <w:szCs w:val="22"/>
        </w:rPr>
        <w:t>202</w:t>
      </w:r>
      <w:r w:rsidR="00C64ED2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6B5CCC">
        <w:rPr>
          <w:rFonts w:cs="Times New Roman"/>
          <w:b w:val="0"/>
          <w:iCs/>
          <w:caps w:val="0"/>
          <w:kern w:val="0"/>
          <w:sz w:val="22"/>
          <w:szCs w:val="22"/>
        </w:rPr>
        <w:t>6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16DAC88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B178D9">
        <w:rPr>
          <w:rFonts w:cs="Times New Roman"/>
          <w:b w:val="0"/>
          <w:caps w:val="0"/>
          <w:sz w:val="22"/>
          <w:szCs w:val="22"/>
        </w:rPr>
        <w:t xml:space="preserve"> viz příloha č. 2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04ABAC62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 xml:space="preserve">ájemce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lastRenderedPageBreak/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42F7D2B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bookmarkEnd w:id="43"/>
      <w:bookmarkEnd w:id="44"/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7645361B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B83486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3A2840CA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</w:t>
      </w:r>
      <w:r w:rsidR="008C0AAA" w:rsidRPr="00D24F65">
        <w:rPr>
          <w:rFonts w:cs="Times New Roman"/>
          <w:b w:val="0"/>
          <w:caps w:val="0"/>
          <w:sz w:val="22"/>
          <w:szCs w:val="22"/>
        </w:rPr>
        <w:lastRenderedPageBreak/>
        <w:t xml:space="preserve">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716B5640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</w:t>
      </w:r>
      <w:r w:rsidR="00A509B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řípadě dlouhodobé spolupráce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A509BA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3EEABA19" w14:textId="79C6509C" w:rsidR="009850B8" w:rsidRPr="009850B8" w:rsidRDefault="00857C76" w:rsidP="00A96715">
      <w:pPr>
        <w:pStyle w:val="Clanek11"/>
        <w:keepNext/>
        <w:numPr>
          <w:ilvl w:val="1"/>
          <w:numId w:val="23"/>
        </w:numPr>
        <w:spacing w:line="276" w:lineRule="auto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5E55C0">
        <w:rPr>
          <w:rFonts w:cs="Times New Roman"/>
          <w:szCs w:val="22"/>
          <w:lang w:val="cs-CZ"/>
        </w:rPr>
        <w:t>xxx</w:t>
      </w:r>
      <w:proofErr w:type="spellEnd"/>
    </w:p>
    <w:p w14:paraId="75DCD92E" w14:textId="4AEC752D" w:rsidR="00743C42" w:rsidRPr="00AC4A17" w:rsidRDefault="00857C76" w:rsidP="00AC4A17">
      <w:pPr>
        <w:pStyle w:val="Clanek11"/>
        <w:keepNext/>
        <w:numPr>
          <w:ilvl w:val="1"/>
          <w:numId w:val="23"/>
        </w:numPr>
        <w:spacing w:before="0" w:line="276" w:lineRule="auto"/>
        <w:ind w:left="567" w:hanging="567"/>
        <w:rPr>
          <w:szCs w:val="22"/>
          <w:lang w:val="cs-CZ"/>
        </w:rPr>
      </w:pPr>
      <w:bookmarkStart w:id="56" w:name="_Ref434263678"/>
      <w:r w:rsidRPr="00AC4A17">
        <w:rPr>
          <w:rFonts w:cs="Times New Roman"/>
          <w:szCs w:val="22"/>
          <w:lang w:val="cs-CZ"/>
        </w:rPr>
        <w:t>Za</w:t>
      </w:r>
      <w:r w:rsidR="006175BF" w:rsidRPr="00AC4A17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AC4A17">
        <w:rPr>
          <w:rFonts w:cs="Times New Roman"/>
          <w:szCs w:val="22"/>
          <w:lang w:val="cs-CZ"/>
        </w:rPr>
        <w:t xml:space="preserve"> </w:t>
      </w:r>
      <w:proofErr w:type="spellStart"/>
      <w:r w:rsidR="005E55C0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se nepoužijí ustanovení § 2311 a § 2315 občanského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lastRenderedPageBreak/>
        <w:t>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742C50DC" w:rsidR="00C43EA4" w:rsidRDefault="00942842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řina Adámková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7B61F41E" w:rsidR="007C1D3F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ak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nvest</w:t>
            </w:r>
            <w:r w:rsidR="00EF581C"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322C8639" w:rsidR="006A0BF3" w:rsidRPr="00C623B9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oslav </w:t>
            </w:r>
            <w:proofErr w:type="spellStart"/>
            <w:r>
              <w:rPr>
                <w:b/>
                <w:bCs/>
                <w:sz w:val="22"/>
                <w:szCs w:val="22"/>
              </w:rPr>
              <w:t>Felčárek</w:t>
            </w:r>
            <w:proofErr w:type="spellEnd"/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ECA346F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4C1246C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4F371A1D" w:rsidR="005739CC" w:rsidRPr="006A2ABC" w:rsidRDefault="006B5CCC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324E73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="00324E73">
              <w:rPr>
                <w:b/>
                <w:bCs/>
                <w:sz w:val="22"/>
                <w:szCs w:val="22"/>
              </w:rPr>
              <w:t>.</w:t>
            </w:r>
            <w:r w:rsidR="00942842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3E5112" w14:paraId="4521A59D" w14:textId="77777777" w:rsidTr="00656CF8">
        <w:tc>
          <w:tcPr>
            <w:tcW w:w="2263" w:type="dxa"/>
          </w:tcPr>
          <w:p w14:paraId="17E220EF" w14:textId="1858CA28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B5CC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59163CA7" w14:textId="23497287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ezd, návoz techniky</w:t>
            </w:r>
          </w:p>
        </w:tc>
      </w:tr>
      <w:tr w:rsidR="00D73A99" w14:paraId="6F7313C5" w14:textId="77777777" w:rsidTr="00656CF8">
        <w:tc>
          <w:tcPr>
            <w:tcW w:w="2263" w:type="dxa"/>
          </w:tcPr>
          <w:p w14:paraId="0BB474E5" w14:textId="43DED55B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B5CC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24F53EB3" w14:textId="48E7FEB7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kouška</w:t>
            </w:r>
          </w:p>
        </w:tc>
      </w:tr>
      <w:tr w:rsidR="00467CE7" w14:paraId="7719C389" w14:textId="77777777" w:rsidTr="00656CF8">
        <w:tc>
          <w:tcPr>
            <w:tcW w:w="2263" w:type="dxa"/>
          </w:tcPr>
          <w:p w14:paraId="728B5BAD" w14:textId="78572158" w:rsidR="00467CE7" w:rsidRDefault="006B5CCC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4167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6749038A" w14:textId="35033AD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rt</w:t>
            </w:r>
          </w:p>
        </w:tc>
      </w:tr>
      <w:tr w:rsidR="00241672" w14:paraId="23D069BA" w14:textId="77777777" w:rsidTr="00656CF8">
        <w:tc>
          <w:tcPr>
            <w:tcW w:w="2263" w:type="dxa"/>
          </w:tcPr>
          <w:p w14:paraId="15480214" w14:textId="17504B95" w:rsidR="00241672" w:rsidRDefault="005A2D1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B5CCC">
              <w:rPr>
                <w:color w:val="000000"/>
                <w:sz w:val="22"/>
                <w:szCs w:val="22"/>
              </w:rPr>
              <w:t>0</w:t>
            </w:r>
            <w:r w:rsidR="00535B0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06847D87" w14:textId="4A793275" w:rsidR="00241672" w:rsidRDefault="00535B0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klid budovy</w:t>
            </w:r>
          </w:p>
        </w:tc>
      </w:tr>
      <w:tr w:rsidR="00241672" w14:paraId="02776D91" w14:textId="77777777" w:rsidTr="00656CF8">
        <w:tc>
          <w:tcPr>
            <w:tcW w:w="2263" w:type="dxa"/>
          </w:tcPr>
          <w:p w14:paraId="1E379CB3" w14:textId="37DAF13E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B5C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</w:t>
            </w:r>
            <w:r w:rsidR="005A2D1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1" w:type="dxa"/>
          </w:tcPr>
          <w:p w14:paraId="5683343A" w14:textId="2AEE717E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uštění bud</w:t>
            </w:r>
            <w:r w:rsidR="00A509BA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v</w:t>
            </w:r>
            <w:r w:rsidR="00A509BA">
              <w:rPr>
                <w:color w:val="000000"/>
                <w:sz w:val="22"/>
                <w:szCs w:val="22"/>
              </w:rPr>
              <w:t>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0"/>
        <w:gridCol w:w="5586"/>
      </w:tblGrid>
      <w:tr w:rsidR="00E73AFC" w14:paraId="144CB9D3" w14:textId="77777777" w:rsidTr="008C7B2D">
        <w:tc>
          <w:tcPr>
            <w:tcW w:w="3830" w:type="dxa"/>
          </w:tcPr>
          <w:p w14:paraId="598DAACB" w14:textId="2198E69B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586" w:type="dxa"/>
          </w:tcPr>
          <w:p w14:paraId="233A72A4" w14:textId="3F3735CF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E73AFC" w14:paraId="19D69E48" w14:textId="77777777" w:rsidTr="008C7B2D">
        <w:tc>
          <w:tcPr>
            <w:tcW w:w="3830" w:type="dxa"/>
          </w:tcPr>
          <w:p w14:paraId="64CC5FEA" w14:textId="6178F911" w:rsidR="00E73AFC" w:rsidRDefault="0050774D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5586" w:type="dxa"/>
          </w:tcPr>
          <w:p w14:paraId="02E4AD3D" w14:textId="4D963107" w:rsidR="00E73AFC" w:rsidRDefault="00E73AFC" w:rsidP="00B218E3">
            <w:pPr>
              <w:rPr>
                <w:color w:val="000000"/>
                <w:sz w:val="22"/>
                <w:szCs w:val="22"/>
              </w:rPr>
            </w:pPr>
            <w:r w:rsidRPr="00D6769F">
              <w:rPr>
                <w:szCs w:val="22"/>
              </w:rPr>
              <w:t xml:space="preserve">tel. </w:t>
            </w:r>
            <w:proofErr w:type="spellStart"/>
            <w:r w:rsidR="0050774D">
              <w:rPr>
                <w:szCs w:val="22"/>
              </w:rPr>
              <w:t>xxx</w:t>
            </w:r>
            <w:proofErr w:type="spellEnd"/>
            <w:r>
              <w:rPr>
                <w:szCs w:val="22"/>
              </w:rPr>
              <w:br/>
            </w:r>
            <w:r w:rsidRPr="00D6769F">
              <w:rPr>
                <w:szCs w:val="22"/>
              </w:rPr>
              <w:t>e-mail:</w:t>
            </w:r>
            <w:r w:rsidR="006B5CCC">
              <w:t xml:space="preserve"> </w:t>
            </w:r>
            <w:proofErr w:type="spellStart"/>
            <w:r w:rsidR="0050774D">
              <w:t>xxx</w:t>
            </w:r>
            <w:proofErr w:type="spellEnd"/>
          </w:p>
        </w:tc>
      </w:tr>
      <w:tr w:rsidR="00E73AFC" w14:paraId="2E0EF7CE" w14:textId="77777777" w:rsidTr="008C7B2D">
        <w:tc>
          <w:tcPr>
            <w:tcW w:w="3830" w:type="dxa"/>
          </w:tcPr>
          <w:p w14:paraId="5982EE93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720BD68" w14:textId="5CCD409F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E73AFC" w14:paraId="41BEE609" w14:textId="77777777" w:rsidTr="008C7B2D">
        <w:tc>
          <w:tcPr>
            <w:tcW w:w="3830" w:type="dxa"/>
          </w:tcPr>
          <w:p w14:paraId="0F45561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230B5E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C8B3" w14:textId="77777777" w:rsidR="00697ADD" w:rsidRDefault="00697ADD">
      <w:r>
        <w:separator/>
      </w:r>
    </w:p>
  </w:endnote>
  <w:endnote w:type="continuationSeparator" w:id="0">
    <w:p w14:paraId="097D4F9B" w14:textId="77777777" w:rsidR="00697ADD" w:rsidRDefault="00697ADD">
      <w:r>
        <w:continuationSeparator/>
      </w:r>
    </w:p>
  </w:endnote>
  <w:endnote w:type="continuationNotice" w:id="1">
    <w:p w14:paraId="35864066" w14:textId="77777777" w:rsidR="00697ADD" w:rsidRDefault="0069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CB3A" w14:textId="77777777" w:rsidR="00697ADD" w:rsidRDefault="00697ADD">
      <w:r>
        <w:separator/>
      </w:r>
    </w:p>
  </w:footnote>
  <w:footnote w:type="continuationSeparator" w:id="0">
    <w:p w14:paraId="114B6181" w14:textId="77777777" w:rsidR="00697ADD" w:rsidRDefault="00697ADD">
      <w:r>
        <w:continuationSeparator/>
      </w:r>
    </w:p>
  </w:footnote>
  <w:footnote w:type="continuationNotice" w:id="1">
    <w:p w14:paraId="53F4C708" w14:textId="77777777" w:rsidR="00697ADD" w:rsidRDefault="0069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883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688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4F71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35F5"/>
    <w:rsid w:val="000444C3"/>
    <w:rsid w:val="000446EC"/>
    <w:rsid w:val="00044F70"/>
    <w:rsid w:val="000451FB"/>
    <w:rsid w:val="00045592"/>
    <w:rsid w:val="00045F5E"/>
    <w:rsid w:val="00046CD6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7D7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C79A5"/>
    <w:rsid w:val="000D0206"/>
    <w:rsid w:val="000D0378"/>
    <w:rsid w:val="000D1DE0"/>
    <w:rsid w:val="000D1F64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5F37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84"/>
    <w:rsid w:val="001C0C94"/>
    <w:rsid w:val="001C0ED0"/>
    <w:rsid w:val="001C1FC6"/>
    <w:rsid w:val="001C34C4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2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607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4E7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C48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049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611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348"/>
    <w:rsid w:val="003C772E"/>
    <w:rsid w:val="003D065D"/>
    <w:rsid w:val="003D1A67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4967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1F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67CE7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4FF0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354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0774D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517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B05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66A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2D15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35EE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10B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55C0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6D0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6B2A"/>
    <w:rsid w:val="006673BE"/>
    <w:rsid w:val="0067068A"/>
    <w:rsid w:val="00670A69"/>
    <w:rsid w:val="00670D9F"/>
    <w:rsid w:val="0067110D"/>
    <w:rsid w:val="00671E3D"/>
    <w:rsid w:val="00672993"/>
    <w:rsid w:val="00673557"/>
    <w:rsid w:val="00674DC0"/>
    <w:rsid w:val="00675126"/>
    <w:rsid w:val="006753F3"/>
    <w:rsid w:val="006758E5"/>
    <w:rsid w:val="00675A46"/>
    <w:rsid w:val="00676259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2C7E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ADD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D71"/>
    <w:rsid w:val="006B2E26"/>
    <w:rsid w:val="006B37F1"/>
    <w:rsid w:val="006B5A53"/>
    <w:rsid w:val="006B5CCC"/>
    <w:rsid w:val="006B6F05"/>
    <w:rsid w:val="006B7918"/>
    <w:rsid w:val="006B7ADB"/>
    <w:rsid w:val="006C091C"/>
    <w:rsid w:val="006C0CD0"/>
    <w:rsid w:val="006C1499"/>
    <w:rsid w:val="006C1626"/>
    <w:rsid w:val="006C1804"/>
    <w:rsid w:val="006C1C16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0FD"/>
    <w:rsid w:val="007265B8"/>
    <w:rsid w:val="00726F34"/>
    <w:rsid w:val="0072720F"/>
    <w:rsid w:val="007273CA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257"/>
    <w:rsid w:val="007D0DE0"/>
    <w:rsid w:val="007D0E4A"/>
    <w:rsid w:val="007D1E1F"/>
    <w:rsid w:val="007D249D"/>
    <w:rsid w:val="007D355C"/>
    <w:rsid w:val="007D3FD0"/>
    <w:rsid w:val="007D4784"/>
    <w:rsid w:val="007D4CD6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0F8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1EEE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35B3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B2D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171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4E1C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2842"/>
    <w:rsid w:val="0094334F"/>
    <w:rsid w:val="0094347E"/>
    <w:rsid w:val="00943739"/>
    <w:rsid w:val="00944201"/>
    <w:rsid w:val="00944447"/>
    <w:rsid w:val="00944784"/>
    <w:rsid w:val="00945159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0B8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17D57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AE9"/>
    <w:rsid w:val="00A25D28"/>
    <w:rsid w:val="00A25F02"/>
    <w:rsid w:val="00A25F6A"/>
    <w:rsid w:val="00A26187"/>
    <w:rsid w:val="00A276E7"/>
    <w:rsid w:val="00A27C05"/>
    <w:rsid w:val="00A301F7"/>
    <w:rsid w:val="00A30A30"/>
    <w:rsid w:val="00A30DCE"/>
    <w:rsid w:val="00A31805"/>
    <w:rsid w:val="00A320E8"/>
    <w:rsid w:val="00A32664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9BA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D3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6715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251"/>
    <w:rsid w:val="00AC24DF"/>
    <w:rsid w:val="00AC3096"/>
    <w:rsid w:val="00AC34DC"/>
    <w:rsid w:val="00AC378F"/>
    <w:rsid w:val="00AC3F50"/>
    <w:rsid w:val="00AC4467"/>
    <w:rsid w:val="00AC4A1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191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8D9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4573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486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5F4E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4ED2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A79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6D7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5B37"/>
    <w:rsid w:val="00D56ADE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4DAD"/>
    <w:rsid w:val="00D65947"/>
    <w:rsid w:val="00D6654D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A99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702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2E22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68E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59AD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536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95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5BB8"/>
    <w:rsid w:val="00E65C2D"/>
    <w:rsid w:val="00E6681F"/>
    <w:rsid w:val="00E6733D"/>
    <w:rsid w:val="00E673FB"/>
    <w:rsid w:val="00E67936"/>
    <w:rsid w:val="00E67DF7"/>
    <w:rsid w:val="00E709E8"/>
    <w:rsid w:val="00E70A0B"/>
    <w:rsid w:val="00E71CA1"/>
    <w:rsid w:val="00E71E4C"/>
    <w:rsid w:val="00E71FD3"/>
    <w:rsid w:val="00E72D4D"/>
    <w:rsid w:val="00E737FD"/>
    <w:rsid w:val="00E73A1E"/>
    <w:rsid w:val="00E73AFC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2E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233F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3D0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BA9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8C5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5</Words>
  <Characters>1578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4</cp:revision>
  <cp:lastPrinted>2025-06-10T13:30:00Z</cp:lastPrinted>
  <dcterms:created xsi:type="dcterms:W3CDTF">2025-10-01T09:32:00Z</dcterms:created>
  <dcterms:modified xsi:type="dcterms:W3CDTF">2025-10-01T09:32:00Z</dcterms:modified>
</cp:coreProperties>
</file>